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10532354" w:rsidR="008028EA" w:rsidRPr="008028EA" w:rsidRDefault="00485CC2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7B41B2">
        <w:rPr>
          <w:rFonts w:ascii="Century Gothic" w:hAnsi="Century Gothic"/>
          <w:b/>
          <w:sz w:val="20"/>
          <w:szCs w:val="20"/>
        </w:rPr>
        <w:t xml:space="preserve"> </w:t>
      </w:r>
      <w:r w:rsidR="00151F41">
        <w:rPr>
          <w:rFonts w:ascii="Century Gothic" w:hAnsi="Century Gothic"/>
          <w:b/>
          <w:sz w:val="20"/>
          <w:szCs w:val="20"/>
        </w:rPr>
        <w:t xml:space="preserve"> </w:t>
      </w: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7C3BDAC4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455A9B">
        <w:rPr>
          <w:b/>
          <w:bCs/>
          <w:sz w:val="22"/>
          <w:szCs w:val="22"/>
          <w:lang w:eastAsia="ar-SA"/>
        </w:rPr>
        <w:t>13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09E859D4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845D3C">
        <w:rPr>
          <w:sz w:val="22"/>
          <w:szCs w:val="22"/>
        </w:rPr>
        <w:t>23</w:t>
      </w:r>
      <w:r w:rsidR="002F6106">
        <w:rPr>
          <w:sz w:val="22"/>
          <w:szCs w:val="22"/>
        </w:rPr>
        <w:t>.</w:t>
      </w:r>
      <w:r w:rsidR="00061960">
        <w:rPr>
          <w:sz w:val="22"/>
          <w:szCs w:val="22"/>
        </w:rPr>
        <w:t>0</w:t>
      </w:r>
      <w:r w:rsidR="00455A9B">
        <w:rPr>
          <w:sz w:val="22"/>
          <w:szCs w:val="22"/>
        </w:rPr>
        <w:t>6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6ADCAD6B" w:rsidR="00EC4953" w:rsidRPr="006F41F2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6F41F2" w:rsidRPr="006F41F2">
        <w:rPr>
          <w:b/>
          <w:sz w:val="22"/>
          <w:szCs w:val="22"/>
        </w:rPr>
        <w:t>1-12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4AD49F01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3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455A9B">
        <w:rPr>
          <w:rFonts w:asciiTheme="majorBidi" w:hAnsiTheme="majorBidi" w:cstheme="majorBidi"/>
          <w:i/>
          <w:sz w:val="22"/>
          <w:szCs w:val="22"/>
        </w:rPr>
        <w:t>Sukcesywna d</w:t>
      </w:r>
      <w:r w:rsidR="00332209" w:rsidRPr="00332209">
        <w:rPr>
          <w:rFonts w:asciiTheme="majorBidi" w:hAnsiTheme="majorBidi" w:cstheme="majorBidi"/>
          <w:i/>
          <w:sz w:val="22"/>
          <w:szCs w:val="22"/>
        </w:rPr>
        <w:t>ostawa odczynników i materiałów zużywalnych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226D05EC" w14:textId="77777777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Genoplast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Biotech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S.A. </w:t>
      </w:r>
    </w:p>
    <w:p w14:paraId="4BDD2E40" w14:textId="77777777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Brzozowa 8, 83-200 Rokocin </w:t>
      </w:r>
    </w:p>
    <w:p w14:paraId="581ED08C" w14:textId="434BBDF9" w:rsidR="00CA30E1" w:rsidRPr="006F41F2" w:rsidRDefault="00CA30E1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1C6B03" w:rsidRPr="006F41F2">
        <w:rPr>
          <w:rFonts w:asciiTheme="majorBidi" w:hAnsiTheme="majorBidi" w:cstheme="majorBidi"/>
          <w:b/>
          <w:sz w:val="22"/>
          <w:szCs w:val="22"/>
          <w:u w:val="single"/>
        </w:rPr>
        <w:t>20 511,36</w:t>
      </w:r>
      <w:r w:rsidR="008028EA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</w:t>
      </w:r>
      <w:r w:rsidR="0041393E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31335D35" w14:textId="77777777" w:rsidR="00CA30E1" w:rsidRPr="006F41F2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5926759" w14:textId="70633C62" w:rsidR="00212C7C" w:rsidRPr="006F41F2" w:rsidRDefault="00CA30E1" w:rsidP="0082106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6F41F2">
        <w:rPr>
          <w:rFonts w:asciiTheme="majorBidi" w:hAnsiTheme="majorBidi" w:cstheme="majorBidi"/>
          <w:sz w:val="22"/>
          <w:szCs w:val="22"/>
        </w:rPr>
        <w:t>100</w:t>
      </w:r>
      <w:r w:rsidRPr="006F41F2">
        <w:rPr>
          <w:rFonts w:asciiTheme="majorBidi" w:hAnsiTheme="majorBidi" w:cstheme="majorBidi"/>
          <w:sz w:val="22"/>
          <w:szCs w:val="22"/>
        </w:rPr>
        <w:t xml:space="preserve">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D4DC3" w:rsidRPr="006F41F2">
        <w:rPr>
          <w:rFonts w:asciiTheme="majorBidi" w:hAnsiTheme="majorBidi" w:cstheme="majorBidi"/>
          <w:b/>
          <w:sz w:val="22"/>
          <w:szCs w:val="22"/>
        </w:rPr>
        <w:t>10</w:t>
      </w:r>
      <w:r w:rsidR="00212C7C" w:rsidRPr="006F41F2">
        <w:rPr>
          <w:rFonts w:asciiTheme="majorBidi" w:hAnsiTheme="majorBidi" w:cstheme="majorBidi"/>
          <w:b/>
          <w:sz w:val="22"/>
          <w:szCs w:val="22"/>
        </w:rPr>
        <w:t>0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19D968F0" w14:textId="77777777" w:rsidR="00ED4EAA" w:rsidRPr="006F41F2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91B5E6" w14:textId="010B2615" w:rsidR="000876E0" w:rsidRPr="006F41F2" w:rsidRDefault="003568C3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100,00 pkt i została uznana za ofertę najkorzystniejszą na podstawie </w:t>
      </w:r>
      <w:r w:rsidR="00212C7C" w:rsidRPr="006F41F2">
        <w:rPr>
          <w:rFonts w:asciiTheme="majorBidi" w:hAnsiTheme="majorBidi" w:cstheme="majorBidi"/>
          <w:sz w:val="22"/>
          <w:szCs w:val="22"/>
        </w:rPr>
        <w:t>kryteri</w:t>
      </w:r>
      <w:r w:rsidR="00ED4DC3" w:rsidRPr="006F41F2">
        <w:rPr>
          <w:rFonts w:asciiTheme="majorBidi" w:hAnsiTheme="majorBidi" w:cstheme="majorBidi"/>
          <w:sz w:val="22"/>
          <w:szCs w:val="22"/>
        </w:rPr>
        <w:t>um</w:t>
      </w:r>
      <w:r w:rsidR="00212C7C" w:rsidRPr="006F41F2">
        <w:rPr>
          <w:rFonts w:asciiTheme="majorBidi" w:hAnsiTheme="majorBidi" w:cstheme="majorBidi"/>
          <w:sz w:val="22"/>
          <w:szCs w:val="22"/>
        </w:rPr>
        <w:t xml:space="preserve"> oceny ofert </w:t>
      </w:r>
      <w:r w:rsidR="00D03281" w:rsidRPr="006F41F2">
        <w:rPr>
          <w:rFonts w:asciiTheme="majorBidi" w:hAnsiTheme="majorBidi" w:cstheme="majorBidi"/>
          <w:sz w:val="22"/>
          <w:szCs w:val="22"/>
        </w:rPr>
        <w:t>określonego</w:t>
      </w:r>
      <w:r w:rsidRPr="006F41F2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6F41F2">
        <w:rPr>
          <w:rFonts w:asciiTheme="majorBidi" w:hAnsiTheme="majorBidi" w:cstheme="majorBidi"/>
          <w:sz w:val="22"/>
          <w:szCs w:val="22"/>
        </w:rPr>
        <w:t xml:space="preserve">( „Cena” – waga </w:t>
      </w:r>
      <w:r w:rsidR="00ED4DC3" w:rsidRPr="006F41F2">
        <w:rPr>
          <w:rFonts w:asciiTheme="majorBidi" w:hAnsiTheme="majorBidi" w:cstheme="majorBidi"/>
          <w:sz w:val="22"/>
          <w:szCs w:val="22"/>
        </w:rPr>
        <w:t>10</w:t>
      </w:r>
      <w:r w:rsidR="00212C7C" w:rsidRPr="006F41F2">
        <w:rPr>
          <w:rFonts w:asciiTheme="majorBidi" w:hAnsiTheme="majorBidi" w:cstheme="majorBidi"/>
          <w:sz w:val="22"/>
          <w:szCs w:val="22"/>
        </w:rPr>
        <w:t>0,</w:t>
      </w:r>
      <w:r w:rsidR="00ED4EAA" w:rsidRPr="006F41F2">
        <w:rPr>
          <w:rFonts w:asciiTheme="majorBidi" w:hAnsiTheme="majorBidi" w:cstheme="majorBidi"/>
          <w:sz w:val="22"/>
          <w:szCs w:val="22"/>
        </w:rPr>
        <w:t>00%)</w:t>
      </w:r>
    </w:p>
    <w:p w14:paraId="7F006E98" w14:textId="7B14DAE5" w:rsidR="00664B36" w:rsidRPr="006F41F2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</w:p>
    <w:p w14:paraId="44A7C762" w14:textId="77777777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>Life Technologies Polska Sp. z o.o.</w:t>
      </w:r>
    </w:p>
    <w:p w14:paraId="4E401884" w14:textId="77777777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Bonifraterska 17 00-203 Warszawa </w:t>
      </w:r>
    </w:p>
    <w:p w14:paraId="300A3446" w14:textId="2366F0B4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11 975,33 zł brutto</w:t>
      </w:r>
    </w:p>
    <w:p w14:paraId="128425B1" w14:textId="77777777" w:rsidR="001C6B03" w:rsidRPr="006F41F2" w:rsidRDefault="001C6B03" w:rsidP="001C6B0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2A6BCFB" w14:textId="77777777" w:rsidR="001C6B03" w:rsidRPr="006F41F2" w:rsidRDefault="001C6B03" w:rsidP="001C6B0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01ACE68B" w14:textId="0F3A90A5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2967DE"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337CE835" w14:textId="00520AA3" w:rsidR="009B4A15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574A0A" w14:textId="2C28C792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>Część 3</w:t>
      </w:r>
    </w:p>
    <w:p w14:paraId="400CB6C4" w14:textId="77777777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Merck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Life Science Sp. z o.o.</w:t>
      </w:r>
    </w:p>
    <w:p w14:paraId="2E83F90C" w14:textId="77777777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Szelągowska 30, 61-626 Poznań </w:t>
      </w:r>
    </w:p>
    <w:p w14:paraId="25BC8A9F" w14:textId="3B7E8A5B" w:rsidR="00E05845" w:rsidRPr="006F41F2" w:rsidRDefault="00E05845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1C6B03" w:rsidRPr="006F41F2">
        <w:rPr>
          <w:rFonts w:asciiTheme="majorBidi" w:hAnsiTheme="majorBidi" w:cstheme="majorBidi"/>
          <w:b/>
          <w:sz w:val="22"/>
          <w:szCs w:val="22"/>
          <w:u w:val="single"/>
        </w:rPr>
        <w:t>18 099,2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6F41F2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6F41F2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6F41F2">
        <w:rPr>
          <w:rFonts w:asciiTheme="majorBidi" w:hAnsiTheme="majorBidi" w:cstheme="majorBidi"/>
          <w:sz w:val="22"/>
          <w:szCs w:val="22"/>
        </w:rPr>
        <w:t>ego</w:t>
      </w:r>
      <w:r w:rsidRPr="006F41F2">
        <w:rPr>
          <w:rFonts w:asciiTheme="majorBidi" w:hAnsiTheme="majorBidi" w:cstheme="majorBidi"/>
          <w:sz w:val="22"/>
          <w:szCs w:val="22"/>
        </w:rPr>
        <w:t xml:space="preserve"> w treści zapytania ofertowego ( „Cena” – waga 100,00%)</w:t>
      </w:r>
    </w:p>
    <w:p w14:paraId="12F3A5C0" w14:textId="1615779A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4</w:t>
      </w:r>
    </w:p>
    <w:p w14:paraId="0B3CB408" w14:textId="77777777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>VWR International Sp. z o. o</w:t>
      </w:r>
    </w:p>
    <w:p w14:paraId="1094A89A" w14:textId="32D34F2E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 ul. Limbowa 5, 80-175 Gdańsk</w:t>
      </w:r>
    </w:p>
    <w:p w14:paraId="3214E201" w14:textId="7D6F8294" w:rsidR="001C6B03" w:rsidRPr="006F41F2" w:rsidRDefault="001C6B03" w:rsidP="001C6B0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15 498,00 zł brutto </w:t>
      </w:r>
    </w:p>
    <w:p w14:paraId="662F13D5" w14:textId="77777777" w:rsidR="001C6B03" w:rsidRPr="006F41F2" w:rsidRDefault="001C6B03" w:rsidP="001C6B0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718B98E" w14:textId="77777777" w:rsidR="001C6B03" w:rsidRPr="006F41F2" w:rsidRDefault="001C6B03" w:rsidP="001C6B0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A935AFF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216BD62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1381297" w14:textId="77777777" w:rsidR="00373485" w:rsidRPr="006F41F2" w:rsidRDefault="00373485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ECDABCF" w14:textId="5C4356D9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5</w:t>
      </w:r>
    </w:p>
    <w:p w14:paraId="053DC73E" w14:textId="77777777" w:rsidR="000653C4" w:rsidRPr="006F41F2" w:rsidRDefault="000653C4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Th. </w:t>
      </w: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Geyer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polska Sp. z o.o.</w:t>
      </w:r>
    </w:p>
    <w:p w14:paraId="08465AD1" w14:textId="77777777" w:rsidR="000653C4" w:rsidRPr="006F41F2" w:rsidRDefault="000653C4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Czeska 22A, 03-902 Warszawa </w:t>
      </w:r>
    </w:p>
    <w:p w14:paraId="6FA2C7A5" w14:textId="7DE3B62B" w:rsidR="009B4A15" w:rsidRPr="006F41F2" w:rsidRDefault="009B4A15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653C4" w:rsidRPr="006F41F2">
        <w:rPr>
          <w:rFonts w:asciiTheme="majorBidi" w:hAnsiTheme="majorBidi" w:cstheme="majorBidi"/>
          <w:b/>
          <w:sz w:val="22"/>
          <w:szCs w:val="22"/>
          <w:u w:val="single"/>
        </w:rPr>
        <w:t>19 495,5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52D1E8AC" w14:textId="77777777" w:rsidR="009B4A15" w:rsidRPr="006F41F2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9D7DF55" w14:textId="77777777" w:rsidR="009B4A15" w:rsidRPr="006F41F2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99F9958" w14:textId="77777777" w:rsidR="009B4A15" w:rsidRPr="006F41F2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0ACA9A2A" w14:textId="2AE98C7F" w:rsidR="009B4A15" w:rsidRPr="006F41F2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3B03DFE" w14:textId="6183DDE7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6</w:t>
      </w:r>
    </w:p>
    <w:p w14:paraId="4E8C51C9" w14:textId="77777777" w:rsidR="000653C4" w:rsidRPr="006F41F2" w:rsidRDefault="000653C4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Alfachem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Sp. z o.o.</w:t>
      </w:r>
    </w:p>
    <w:p w14:paraId="782A7524" w14:textId="77777777" w:rsidR="000653C4" w:rsidRPr="006F41F2" w:rsidRDefault="000653C4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>ul. Unii Lubelskiej 3, 61-249 Poznań</w:t>
      </w:r>
    </w:p>
    <w:p w14:paraId="0FDCE037" w14:textId="19EA118B" w:rsidR="000653C4" w:rsidRPr="006F41F2" w:rsidRDefault="000653C4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995,07 zł brutto </w:t>
      </w:r>
    </w:p>
    <w:p w14:paraId="27925475" w14:textId="77777777" w:rsidR="000653C4" w:rsidRPr="006F41F2" w:rsidRDefault="000653C4" w:rsidP="000653C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3BEC201" w14:textId="77777777" w:rsidR="000653C4" w:rsidRPr="006F41F2" w:rsidRDefault="000653C4" w:rsidP="000653C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8256E5D" w14:textId="77777777" w:rsidR="000653C4" w:rsidRPr="006F41F2" w:rsidRDefault="000653C4" w:rsidP="000653C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27E10A82" w14:textId="61A542D8" w:rsidR="00373485" w:rsidRPr="006A7756" w:rsidRDefault="000653C4" w:rsidP="006A7756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D8015D6" w14:textId="3E8C4FE0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7</w:t>
      </w:r>
    </w:p>
    <w:p w14:paraId="243392FC" w14:textId="77777777" w:rsidR="000653C4" w:rsidRPr="006F41F2" w:rsidRDefault="000653C4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Polgen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Machejko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Spółka komandytowa</w:t>
      </w:r>
    </w:p>
    <w:p w14:paraId="5C35597A" w14:textId="77777777" w:rsidR="000653C4" w:rsidRPr="006F41F2" w:rsidRDefault="000653C4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Puszkina 80, 92-516 Łódź </w:t>
      </w:r>
    </w:p>
    <w:p w14:paraId="1DD1E0D1" w14:textId="5BE22AB0" w:rsidR="009B4A15" w:rsidRPr="006F41F2" w:rsidRDefault="009B4A15" w:rsidP="000653C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653C4" w:rsidRPr="006F41F2">
        <w:rPr>
          <w:rFonts w:asciiTheme="majorBidi" w:hAnsiTheme="majorBidi" w:cstheme="majorBidi"/>
          <w:b/>
          <w:sz w:val="22"/>
          <w:szCs w:val="22"/>
          <w:u w:val="single"/>
        </w:rPr>
        <w:t>2847,4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7AA6913" w14:textId="77777777" w:rsidR="009B4A15" w:rsidRPr="006F41F2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F8DCBC0" w14:textId="32CCFCDC" w:rsidR="009B4A15" w:rsidRPr="006F41F2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  <w:r w:rsidR="00534D8C" w:rsidRPr="006F41F2">
        <w:rPr>
          <w:rFonts w:asciiTheme="majorBidi" w:hAnsiTheme="majorBidi" w:cstheme="majorBidi"/>
          <w:sz w:val="22"/>
          <w:szCs w:val="22"/>
        </w:rPr>
        <w:t xml:space="preserve">  </w:t>
      </w:r>
    </w:p>
    <w:p w14:paraId="7DCE7A62" w14:textId="77777777" w:rsidR="009B4A15" w:rsidRPr="006F41F2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53A08B2" w14:textId="39104149" w:rsidR="009B4A15" w:rsidRPr="006F41F2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Oferta złożona przez w/w Wykonawcę </w:t>
      </w:r>
      <w:r w:rsidR="000653C4" w:rsidRPr="006F41F2">
        <w:rPr>
          <w:rFonts w:asciiTheme="majorBidi" w:hAnsiTheme="majorBidi" w:cstheme="majorBidi"/>
          <w:sz w:val="22"/>
          <w:szCs w:val="22"/>
        </w:rPr>
        <w:t xml:space="preserve">po poprawieniu innej omyłki polegającej na niezgodności oferty z treścią zapytania ofertowego , nie powodującej istotnych zmian w treści oferty, </w:t>
      </w:r>
      <w:r w:rsidRPr="006F41F2">
        <w:rPr>
          <w:rFonts w:asciiTheme="majorBidi" w:hAnsiTheme="majorBidi" w:cstheme="majorBidi"/>
          <w:sz w:val="22"/>
          <w:szCs w:val="22"/>
        </w:rPr>
        <w:t>uzyskała najwyższą liczbę punktów, tj. 100,00 pkt i została uznana za ofertę najkorzystniejszą na podstawie kryterium oceny ofert określonego w treści zapytania ofertowego ( „Cena” – waga 100,00%)</w:t>
      </w:r>
    </w:p>
    <w:p w14:paraId="72394DF4" w14:textId="1406F004" w:rsidR="00885821" w:rsidRPr="006F41F2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850464" w:rsidRPr="006F41F2"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3AD6BD5F" w14:textId="018F4B95" w:rsidR="00885821" w:rsidRPr="006F41F2" w:rsidRDefault="00885821" w:rsidP="0088582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EURx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Sp. z o.o.</w:t>
      </w:r>
      <w:r w:rsidR="00A90CDF" w:rsidRPr="006F41F2">
        <w:rPr>
          <w:rFonts w:asciiTheme="majorBidi" w:hAnsiTheme="majorBidi" w:cstheme="majorBidi"/>
          <w:bCs/>
          <w:sz w:val="22"/>
          <w:szCs w:val="22"/>
        </w:rPr>
        <w:t xml:space="preserve">  </w:t>
      </w:r>
    </w:p>
    <w:p w14:paraId="225DA720" w14:textId="77777777" w:rsidR="00885821" w:rsidRPr="006F41F2" w:rsidRDefault="00885821" w:rsidP="0088582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Przyrodników 3, 80-297 Gdańsk </w:t>
      </w:r>
    </w:p>
    <w:p w14:paraId="6B64C09C" w14:textId="32883AAD" w:rsidR="00885821" w:rsidRPr="006F41F2" w:rsidRDefault="00885821" w:rsidP="0088582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10 309,86 zł brutto </w:t>
      </w:r>
    </w:p>
    <w:p w14:paraId="133E0D3F" w14:textId="77777777" w:rsidR="00885821" w:rsidRPr="006F41F2" w:rsidRDefault="00885821" w:rsidP="0088582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E8EE501" w14:textId="77777777" w:rsidR="00885821" w:rsidRPr="006F41F2" w:rsidRDefault="00885821" w:rsidP="0088582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AF43D44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6DF34BD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9DAF77E" w14:textId="1CA4C389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9</w:t>
      </w:r>
      <w:r w:rsidR="002B23FF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   </w:t>
      </w:r>
    </w:p>
    <w:p w14:paraId="5400697E" w14:textId="77777777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A&amp;A </w:t>
      </w: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Biotechnology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s.c.</w:t>
      </w:r>
    </w:p>
    <w:p w14:paraId="3B778267" w14:textId="2EDBF9F1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Strzelca 40, 80-299 Gdańsk </w:t>
      </w:r>
    </w:p>
    <w:p w14:paraId="72D287FA" w14:textId="623B244A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462,48 zł brutto </w:t>
      </w:r>
    </w:p>
    <w:p w14:paraId="11B76481" w14:textId="77777777" w:rsidR="00151F41" w:rsidRPr="006F41F2" w:rsidRDefault="00151F41" w:rsidP="00151F4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39764E2" w14:textId="77777777" w:rsidR="00151F41" w:rsidRPr="006F41F2" w:rsidRDefault="00151F41" w:rsidP="00151F4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2205F889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lastRenderedPageBreak/>
        <w:t xml:space="preserve">Uzasadnienie wyboru:   </w:t>
      </w:r>
    </w:p>
    <w:p w14:paraId="5A1C6FB7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122790E" w14:textId="22D2815E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0</w:t>
      </w:r>
    </w:p>
    <w:p w14:paraId="128AE501" w14:textId="77777777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Genoplast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Biotech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S.A. </w:t>
      </w:r>
    </w:p>
    <w:p w14:paraId="758025CF" w14:textId="77777777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Brzozowa 8, 83-200 Rokocin </w:t>
      </w:r>
    </w:p>
    <w:p w14:paraId="50377D38" w14:textId="1AA537CF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783,00 zł brutto</w:t>
      </w:r>
    </w:p>
    <w:p w14:paraId="7BCBB378" w14:textId="77777777" w:rsidR="00151F41" w:rsidRPr="006F41F2" w:rsidRDefault="00151F41" w:rsidP="00151F4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0B0F289" w14:textId="77777777" w:rsidR="00151F41" w:rsidRPr="006F41F2" w:rsidRDefault="00151F41" w:rsidP="00151F4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2F5559FF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29E614D1" w14:textId="1C024198" w:rsidR="005E6AF8" w:rsidRPr="006A7756" w:rsidRDefault="00151F41" w:rsidP="006A7756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F5AD05F" w14:textId="04401804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1</w:t>
      </w:r>
    </w:p>
    <w:p w14:paraId="7955ED7C" w14:textId="77777777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>ABO SP. z o.o.</w:t>
      </w:r>
    </w:p>
    <w:p w14:paraId="051DC4D5" w14:textId="7084B5D0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 xml:space="preserve">ul. J. Chociszewskiego 4; 80-376 Gdańsk </w:t>
      </w:r>
    </w:p>
    <w:p w14:paraId="6214E3A3" w14:textId="4480332F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313,65 zł brutto</w:t>
      </w:r>
    </w:p>
    <w:p w14:paraId="566DD043" w14:textId="77777777" w:rsidR="00151F41" w:rsidRPr="006F41F2" w:rsidRDefault="00151F41" w:rsidP="00151F4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DDB7155" w14:textId="77777777" w:rsidR="00151F41" w:rsidRPr="006F41F2" w:rsidRDefault="00151F41" w:rsidP="00151F4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76979F4B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14A36E0E" w14:textId="1D9B37FE" w:rsidR="00151F41" w:rsidRPr="006A7756" w:rsidRDefault="00151F41" w:rsidP="006A7756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6A4317F" w14:textId="1068DEF4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2</w:t>
      </w:r>
    </w:p>
    <w:p w14:paraId="768BE171" w14:textId="77777777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bCs/>
          <w:sz w:val="22"/>
          <w:szCs w:val="22"/>
        </w:rPr>
        <w:t>CAROLINA BIOSYSTEMS, S.R.O.</w:t>
      </w:r>
    </w:p>
    <w:p w14:paraId="02E12903" w14:textId="77777777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6F41F2">
        <w:rPr>
          <w:rFonts w:asciiTheme="majorBidi" w:hAnsiTheme="majorBidi" w:cstheme="majorBidi"/>
          <w:bCs/>
          <w:sz w:val="22"/>
          <w:szCs w:val="22"/>
        </w:rPr>
        <w:t>Drnovská</w:t>
      </w:r>
      <w:proofErr w:type="spellEnd"/>
      <w:r w:rsidRPr="006F41F2">
        <w:rPr>
          <w:rFonts w:asciiTheme="majorBidi" w:hAnsiTheme="majorBidi" w:cstheme="majorBidi"/>
          <w:bCs/>
          <w:sz w:val="22"/>
          <w:szCs w:val="22"/>
        </w:rPr>
        <w:t xml:space="preserve"> 1112/60, 161 00 Praga 6, Czechy </w:t>
      </w:r>
    </w:p>
    <w:p w14:paraId="13FC77F6" w14:textId="672A5F5E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C65DB8" w:rsidRPr="006F41F2">
        <w:rPr>
          <w:rFonts w:asciiTheme="majorBidi" w:hAnsiTheme="majorBidi" w:cstheme="majorBidi"/>
          <w:b/>
          <w:sz w:val="22"/>
          <w:szCs w:val="22"/>
          <w:u w:val="single"/>
        </w:rPr>
        <w:t>3770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</w:t>
      </w:r>
      <w:r w:rsidR="00344654" w:rsidRPr="006F41F2">
        <w:rPr>
          <w:rFonts w:asciiTheme="majorBidi" w:hAnsiTheme="majorBidi" w:cstheme="majorBidi"/>
          <w:b/>
          <w:sz w:val="22"/>
          <w:szCs w:val="22"/>
          <w:u w:val="single"/>
        </w:rPr>
        <w:t>netto</w:t>
      </w:r>
      <w:r w:rsidR="00196D61" w:rsidRPr="006F41F2">
        <w:rPr>
          <w:rFonts w:asciiTheme="majorBidi" w:hAnsiTheme="majorBidi" w:cstheme="majorBidi"/>
          <w:b/>
          <w:sz w:val="22"/>
          <w:szCs w:val="22"/>
          <w:u w:val="single"/>
        </w:rPr>
        <w:t>/brutto</w:t>
      </w:r>
      <w:r w:rsidR="00C65DB8" w:rsidRPr="006F41F2">
        <w:rPr>
          <w:rFonts w:asciiTheme="majorBidi" w:hAnsiTheme="majorBidi" w:cstheme="majorBidi"/>
          <w:b/>
          <w:sz w:val="22"/>
          <w:szCs w:val="22"/>
          <w:u w:val="single"/>
        </w:rPr>
        <w:t>*</w:t>
      </w:r>
    </w:p>
    <w:p w14:paraId="5792DFB3" w14:textId="77777777" w:rsidR="00151F41" w:rsidRPr="006F41F2" w:rsidRDefault="00151F41" w:rsidP="00151F4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89CACDF" w14:textId="77777777" w:rsidR="00151F41" w:rsidRPr="006F41F2" w:rsidRDefault="00151F41" w:rsidP="00151F4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DA0AE7E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7A29D1D" w14:textId="2DDA784D" w:rsidR="00E05845" w:rsidRPr="006F41F2" w:rsidRDefault="00151F41" w:rsidP="00CA073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B8C0A72" w14:textId="03C496D4" w:rsidR="00EE56FA" w:rsidRPr="006F41F2" w:rsidRDefault="00C65DB8" w:rsidP="00984309">
      <w:pPr>
        <w:ind w:right="11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 xml:space="preserve">* </w:t>
      </w:r>
      <w:r w:rsidR="00984309" w:rsidRPr="006F41F2">
        <w:rPr>
          <w:rFonts w:asciiTheme="majorBidi" w:hAnsiTheme="majorBidi" w:cstheme="majorBidi"/>
          <w:sz w:val="22"/>
          <w:szCs w:val="22"/>
        </w:rPr>
        <w:t>J</w:t>
      </w:r>
      <w:r w:rsidRPr="006F41F2">
        <w:rPr>
          <w:rFonts w:asciiTheme="majorBidi" w:hAnsiTheme="majorBidi" w:cstheme="majorBidi"/>
          <w:sz w:val="22"/>
          <w:szCs w:val="22"/>
        </w:rPr>
        <w:t>eżeli złożono ofertę, której wybór prowadziłby do powstania obowiązku podatkowego u zamawiającego zgodnie z przepisami o podatku od towarów i usług zamawiający w celu oceny takiej oferty dolicza do przedstawionej w niej ceny podatek od towarów usług, który miałby obowiązek rozliczyć zgodnie z obowiązującymi przepisami. W związku z powyższym Zamawiający dla części 12 zastosował stawkę VAT 23 %  dla porównania i oceny ofert, zgodnie z oświadczeniem złożonym przez Wykonawcę</w:t>
      </w:r>
      <w:r w:rsidR="00984309" w:rsidRPr="006F41F2">
        <w:rPr>
          <w:rFonts w:asciiTheme="majorBidi" w:hAnsiTheme="majorBidi" w:cstheme="majorBidi"/>
          <w:sz w:val="22"/>
          <w:szCs w:val="22"/>
        </w:rPr>
        <w:t xml:space="preserve"> z tytułu wewnątrzwspólnotowego nabycia towarów</w:t>
      </w:r>
      <w:r w:rsidRPr="006F41F2">
        <w:rPr>
          <w:rFonts w:asciiTheme="majorBidi" w:hAnsiTheme="majorBidi" w:cstheme="majorBidi"/>
          <w:sz w:val="22"/>
          <w:szCs w:val="22"/>
        </w:rPr>
        <w:t xml:space="preserve">. Wartość brutto udzielonego zamówienia dla części 12 wynosi: </w:t>
      </w:r>
      <w:r w:rsidRPr="006F41F2">
        <w:rPr>
          <w:rFonts w:asciiTheme="majorBidi" w:hAnsiTheme="majorBidi" w:cstheme="majorBidi"/>
          <w:b/>
          <w:bCs/>
          <w:sz w:val="22"/>
          <w:szCs w:val="22"/>
        </w:rPr>
        <w:t>4637,10 zł</w:t>
      </w:r>
      <w:r w:rsidR="00344654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brutto</w:t>
      </w:r>
      <w:r w:rsidRPr="006F41F2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14:paraId="6F8A4A74" w14:textId="77777777" w:rsidR="00E05845" w:rsidRPr="006F41F2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5254DA" w:rsidRDefault="0083294C" w:rsidP="0083294C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k</w:t>
            </w: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t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28E95655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noplast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.A. </w:t>
            </w:r>
          </w:p>
          <w:p w14:paraId="5A9D3852" w14:textId="1AA1B7B9" w:rsidR="0083294C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Brzozowa 8, 83-200 Rokocin</w:t>
            </w:r>
          </w:p>
        </w:tc>
        <w:tc>
          <w:tcPr>
            <w:tcW w:w="1701" w:type="dxa"/>
          </w:tcPr>
          <w:p w14:paraId="29BFD572" w14:textId="5D235F21" w:rsidR="0083294C" w:rsidRDefault="00DF0F47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51C655A8" w:rsidR="0083294C" w:rsidRPr="005254DA" w:rsidRDefault="00952E69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2A26064D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Life Technologies Polska Sp. z o.o.</w:t>
            </w:r>
          </w:p>
          <w:p w14:paraId="5F93B3C6" w14:textId="0FCC80CE" w:rsidR="0083294C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Bonifraterska 17 00-203 Warszawa</w:t>
            </w:r>
          </w:p>
        </w:tc>
        <w:tc>
          <w:tcPr>
            <w:tcW w:w="1701" w:type="dxa"/>
          </w:tcPr>
          <w:p w14:paraId="4064AB44" w14:textId="53AC0344" w:rsidR="0083294C" w:rsidRDefault="00DF0F47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28E36D1E" w:rsidR="0083294C" w:rsidRPr="005254DA" w:rsidRDefault="00952E69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316D38F5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Sp. z o.o.</w:t>
            </w:r>
          </w:p>
          <w:p w14:paraId="745B5658" w14:textId="462ECFBE" w:rsidR="0083294C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F0C7044" w14:textId="39021390" w:rsidR="0083294C" w:rsidRDefault="003F7ACC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0,22</w:t>
            </w:r>
          </w:p>
        </w:tc>
      </w:tr>
      <w:tr w:rsidR="0083294C" w:rsidRPr="005254DA" w14:paraId="536ABD83" w14:textId="77777777" w:rsidTr="0083294C">
        <w:tc>
          <w:tcPr>
            <w:tcW w:w="988" w:type="dxa"/>
            <w:vAlign w:val="center"/>
          </w:tcPr>
          <w:p w14:paraId="4FCABCB1" w14:textId="55AFD270" w:rsidR="0083294C" w:rsidRPr="005254DA" w:rsidRDefault="00952E69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1FDC367B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2FB5A925" w14:textId="5E22C4F4" w:rsidR="0083294C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8 54-424 Wrocław</w:t>
            </w:r>
          </w:p>
        </w:tc>
        <w:tc>
          <w:tcPr>
            <w:tcW w:w="1701" w:type="dxa"/>
          </w:tcPr>
          <w:p w14:paraId="6726B7EC" w14:textId="0E790AE5" w:rsidR="0083294C" w:rsidRDefault="003F7ACC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1,76</w:t>
            </w:r>
          </w:p>
        </w:tc>
      </w:tr>
      <w:tr w:rsidR="0083294C" w:rsidRPr="005254DA" w14:paraId="423CCF50" w14:textId="77777777" w:rsidTr="0083294C">
        <w:tc>
          <w:tcPr>
            <w:tcW w:w="988" w:type="dxa"/>
            <w:vAlign w:val="center"/>
          </w:tcPr>
          <w:p w14:paraId="53E41195" w14:textId="242D2B12" w:rsidR="0083294C" w:rsidRPr="005254DA" w:rsidRDefault="00952E69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7FCC5B3D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erck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Life Science Sp. z o.o.</w:t>
            </w:r>
          </w:p>
          <w:p w14:paraId="6F83636F" w14:textId="5DD537DB" w:rsidR="0083294C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Szelągowska 30, 61-626 Poznań</w:t>
            </w:r>
          </w:p>
        </w:tc>
        <w:tc>
          <w:tcPr>
            <w:tcW w:w="1701" w:type="dxa"/>
          </w:tcPr>
          <w:p w14:paraId="1E8A7F27" w14:textId="09063866" w:rsidR="0083294C" w:rsidRDefault="00DF0F47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1901EE6B" w14:textId="77777777" w:rsidTr="0083294C">
        <w:tc>
          <w:tcPr>
            <w:tcW w:w="988" w:type="dxa"/>
            <w:vAlign w:val="center"/>
          </w:tcPr>
          <w:p w14:paraId="0732134A" w14:textId="28CAE0C8" w:rsidR="0083294C" w:rsidRPr="005254DA" w:rsidRDefault="00952E69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1CBD144A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Sp. z o.o.</w:t>
            </w:r>
          </w:p>
          <w:p w14:paraId="271AC2F8" w14:textId="1CC02C8F" w:rsidR="0083294C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48B669B4" w14:textId="4E709F77" w:rsidR="0083294C" w:rsidRDefault="003F7ACC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3,49</w:t>
            </w:r>
          </w:p>
        </w:tc>
      </w:tr>
      <w:tr w:rsidR="0083294C" w:rsidRPr="005254DA" w14:paraId="376FF10F" w14:textId="77777777" w:rsidTr="0083294C">
        <w:tc>
          <w:tcPr>
            <w:tcW w:w="988" w:type="dxa"/>
            <w:vAlign w:val="center"/>
          </w:tcPr>
          <w:p w14:paraId="1E673E45" w14:textId="3F8791B8" w:rsidR="0083294C" w:rsidRPr="005254DA" w:rsidRDefault="00952E69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19F69A13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79CCAEA9" w14:textId="24818DD1" w:rsidR="0083294C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3C55822E" w14:textId="2A5A5C22" w:rsidR="0083294C" w:rsidRDefault="003F7ACC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5,23</w:t>
            </w:r>
          </w:p>
        </w:tc>
      </w:tr>
      <w:tr w:rsidR="008C220E" w:rsidRPr="005254DA" w14:paraId="7D3387A9" w14:textId="77777777" w:rsidTr="006230C7">
        <w:tc>
          <w:tcPr>
            <w:tcW w:w="988" w:type="dxa"/>
            <w:vAlign w:val="center"/>
          </w:tcPr>
          <w:p w14:paraId="690AD3E9" w14:textId="2011381A" w:rsidR="008C220E" w:rsidRPr="005254DA" w:rsidRDefault="00952E69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</w:tcPr>
          <w:p w14:paraId="2D0B0A25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5F7078E5" w14:textId="1B910449" w:rsidR="008C220E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8 54-424 Wrocław</w:t>
            </w:r>
          </w:p>
        </w:tc>
        <w:tc>
          <w:tcPr>
            <w:tcW w:w="1701" w:type="dxa"/>
          </w:tcPr>
          <w:p w14:paraId="78DACE91" w14:textId="2F2C6458" w:rsidR="008C220E" w:rsidRDefault="003F5F2A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69,01</w:t>
            </w:r>
          </w:p>
        </w:tc>
      </w:tr>
      <w:tr w:rsidR="008C220E" w:rsidRPr="005254DA" w14:paraId="2887F611" w14:textId="77777777" w:rsidTr="0083294C">
        <w:tc>
          <w:tcPr>
            <w:tcW w:w="988" w:type="dxa"/>
            <w:vAlign w:val="center"/>
          </w:tcPr>
          <w:p w14:paraId="7A570CE4" w14:textId="13E930CC" w:rsidR="008C220E" w:rsidRPr="005254DA" w:rsidRDefault="00952E69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6DB6B57C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VWR International Sp. z o. o</w:t>
            </w:r>
          </w:p>
          <w:p w14:paraId="78967C16" w14:textId="155D3AD4" w:rsidR="008C220E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ul. Limbowa 5, 80-175 Gdańsk</w:t>
            </w:r>
          </w:p>
        </w:tc>
        <w:tc>
          <w:tcPr>
            <w:tcW w:w="1701" w:type="dxa"/>
          </w:tcPr>
          <w:p w14:paraId="40236289" w14:textId="4EAE5BB9" w:rsidR="008C220E" w:rsidRDefault="00DF0F47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52E69" w:rsidRPr="005254DA" w14:paraId="356B6977" w14:textId="77777777" w:rsidTr="0083294C">
        <w:tc>
          <w:tcPr>
            <w:tcW w:w="988" w:type="dxa"/>
            <w:vAlign w:val="center"/>
          </w:tcPr>
          <w:p w14:paraId="24C3B7DD" w14:textId="34A69655" w:rsidR="00952E69" w:rsidRDefault="00952E69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1A1BF7EC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Sp. z o.o.</w:t>
            </w:r>
          </w:p>
          <w:p w14:paraId="03716A96" w14:textId="3E02E815" w:rsidR="00952E69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3112B30B" w14:textId="2E13E3AC" w:rsidR="00952E69" w:rsidRDefault="003F5F2A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65,63</w:t>
            </w:r>
          </w:p>
        </w:tc>
      </w:tr>
      <w:tr w:rsidR="00952E69" w:rsidRPr="005254DA" w14:paraId="34263BA5" w14:textId="77777777" w:rsidTr="0083294C">
        <w:tc>
          <w:tcPr>
            <w:tcW w:w="988" w:type="dxa"/>
            <w:vAlign w:val="center"/>
          </w:tcPr>
          <w:p w14:paraId="2FD694A2" w14:textId="108E552F" w:rsidR="00952E69" w:rsidRDefault="00952E69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0B37E432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Sp. z o.o.</w:t>
            </w:r>
          </w:p>
          <w:p w14:paraId="5610E7B0" w14:textId="7A3A12F9" w:rsidR="00952E69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195352F" w14:textId="1201AAAA" w:rsidR="00952E69" w:rsidRDefault="00DF0F47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52E69" w:rsidRPr="005254DA" w14:paraId="5D86634D" w14:textId="77777777" w:rsidTr="0083294C">
        <w:tc>
          <w:tcPr>
            <w:tcW w:w="988" w:type="dxa"/>
            <w:vAlign w:val="center"/>
          </w:tcPr>
          <w:p w14:paraId="312E61BF" w14:textId="20F6DF3B" w:rsidR="00952E69" w:rsidRDefault="00952E69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37F2C21A" w14:textId="77777777" w:rsidR="00952E69" w:rsidRPr="00952E69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5B68B181" w14:textId="770D2367" w:rsidR="00952E69" w:rsidRPr="005254DA" w:rsidRDefault="00952E69" w:rsidP="00952E6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5A6E88E3" w14:textId="64FD0928" w:rsidR="00952E69" w:rsidRDefault="00DF0F47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52E69" w:rsidRPr="005254DA" w14:paraId="7F6284BF" w14:textId="77777777" w:rsidTr="0083294C">
        <w:tc>
          <w:tcPr>
            <w:tcW w:w="988" w:type="dxa"/>
            <w:vAlign w:val="center"/>
          </w:tcPr>
          <w:p w14:paraId="45809482" w14:textId="7EE83B50" w:rsidR="00952E69" w:rsidRDefault="00EA2ED1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0B6CE957" w14:textId="77777777" w:rsidR="00EA2ED1" w:rsidRPr="00952E69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70CE1338" w14:textId="6C406ED1" w:rsidR="00952E69" w:rsidRPr="005254DA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8 54-424 Wrocław</w:t>
            </w:r>
          </w:p>
        </w:tc>
        <w:tc>
          <w:tcPr>
            <w:tcW w:w="1701" w:type="dxa"/>
          </w:tcPr>
          <w:p w14:paraId="2CC43CF0" w14:textId="23010286" w:rsidR="00952E69" w:rsidRDefault="003F5F2A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42,09</w:t>
            </w:r>
          </w:p>
        </w:tc>
      </w:tr>
      <w:tr w:rsidR="00952E69" w:rsidRPr="005254DA" w14:paraId="441AA583" w14:textId="77777777" w:rsidTr="0083294C">
        <w:tc>
          <w:tcPr>
            <w:tcW w:w="988" w:type="dxa"/>
            <w:vAlign w:val="center"/>
          </w:tcPr>
          <w:p w14:paraId="12609E1B" w14:textId="2E3861C7" w:rsidR="00952E69" w:rsidRDefault="00EA2ED1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26725E38" w14:textId="77777777" w:rsidR="00EA2ED1" w:rsidRPr="00EA2ED1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olgen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achejko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ółka komandytowa</w:t>
            </w:r>
          </w:p>
          <w:p w14:paraId="1F9E3792" w14:textId="0C9550C8" w:rsidR="00952E69" w:rsidRPr="005254DA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Puszkina 80, 92-516 Łódź</w:t>
            </w:r>
          </w:p>
        </w:tc>
        <w:tc>
          <w:tcPr>
            <w:tcW w:w="1701" w:type="dxa"/>
          </w:tcPr>
          <w:p w14:paraId="13C693A4" w14:textId="5A5535B8" w:rsidR="00952E69" w:rsidRDefault="00DF0F47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52E69" w:rsidRPr="005254DA" w14:paraId="66716F47" w14:textId="77777777" w:rsidTr="0083294C">
        <w:tc>
          <w:tcPr>
            <w:tcW w:w="988" w:type="dxa"/>
            <w:vAlign w:val="center"/>
          </w:tcPr>
          <w:p w14:paraId="212DB647" w14:textId="5748B23E" w:rsidR="00952E69" w:rsidRDefault="00EA2ED1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5E09DDE9" w14:textId="77777777" w:rsidR="00EA2ED1" w:rsidRPr="00EA2ED1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Life Technologies Polska Sp. z o.o.</w:t>
            </w:r>
          </w:p>
          <w:p w14:paraId="71B69350" w14:textId="3B931FFE" w:rsidR="00952E69" w:rsidRPr="005254DA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Bonifraterska 17 00-203 Warszawa</w:t>
            </w:r>
          </w:p>
        </w:tc>
        <w:tc>
          <w:tcPr>
            <w:tcW w:w="1701" w:type="dxa"/>
          </w:tcPr>
          <w:p w14:paraId="043E55E2" w14:textId="0DA8BE7E" w:rsidR="00952E69" w:rsidRDefault="003F5F2A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8,45</w:t>
            </w:r>
          </w:p>
        </w:tc>
      </w:tr>
      <w:tr w:rsidR="00952E69" w:rsidRPr="005254DA" w14:paraId="5AE886EE" w14:textId="77777777" w:rsidTr="0083294C">
        <w:tc>
          <w:tcPr>
            <w:tcW w:w="988" w:type="dxa"/>
            <w:vAlign w:val="center"/>
          </w:tcPr>
          <w:p w14:paraId="40E7614A" w14:textId="163F1FC7" w:rsidR="00952E69" w:rsidRDefault="00EA2ED1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076815EE" w14:textId="77777777" w:rsidR="00EA2ED1" w:rsidRPr="00EA2ED1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CAROLINA BIOSYSTEMS, S.R.O.</w:t>
            </w:r>
          </w:p>
          <w:p w14:paraId="078C3824" w14:textId="3F1E0B9A" w:rsidR="00952E69" w:rsidRPr="005254DA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Drnovská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112/60, 161 00 Praga 6, Czechy</w:t>
            </w:r>
          </w:p>
        </w:tc>
        <w:tc>
          <w:tcPr>
            <w:tcW w:w="1701" w:type="dxa"/>
          </w:tcPr>
          <w:p w14:paraId="295271E7" w14:textId="3641198D" w:rsidR="00952E69" w:rsidRDefault="003F5F2A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7,17</w:t>
            </w:r>
          </w:p>
        </w:tc>
      </w:tr>
      <w:tr w:rsidR="00952E69" w:rsidRPr="005254DA" w14:paraId="0D2FBE89" w14:textId="77777777" w:rsidTr="0083294C">
        <w:tc>
          <w:tcPr>
            <w:tcW w:w="988" w:type="dxa"/>
            <w:vAlign w:val="center"/>
          </w:tcPr>
          <w:p w14:paraId="3247BA63" w14:textId="7EAFD900" w:rsidR="00952E69" w:rsidRDefault="00EA2ED1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3288382A" w14:textId="77777777" w:rsidR="00EA2ED1" w:rsidRPr="00850217" w:rsidRDefault="00EA2ED1" w:rsidP="00EA2ED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850217">
              <w:rPr>
                <w:rFonts w:ascii="Arial" w:hAnsi="Arial"/>
                <w:color w:val="000000"/>
                <w:sz w:val="20"/>
                <w:szCs w:val="20"/>
              </w:rPr>
              <w:t>EURx</w:t>
            </w:r>
            <w:proofErr w:type="spellEnd"/>
            <w:r w:rsidRPr="00850217">
              <w:rPr>
                <w:rFonts w:ascii="Arial" w:hAnsi="Arial"/>
                <w:color w:val="000000"/>
                <w:sz w:val="20"/>
                <w:szCs w:val="20"/>
              </w:rPr>
              <w:t xml:space="preserve"> Sp. z o.o.</w:t>
            </w:r>
          </w:p>
          <w:p w14:paraId="04C634D8" w14:textId="2EDF6845" w:rsidR="00952E69" w:rsidRPr="005254DA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50217">
              <w:rPr>
                <w:rFonts w:ascii="Arial" w:hAnsi="Arial"/>
                <w:color w:val="000000"/>
                <w:sz w:val="20"/>
                <w:szCs w:val="20"/>
              </w:rPr>
              <w:t>ul. Przyrodników 3, 80-297 Gdańsk</w:t>
            </w:r>
          </w:p>
        </w:tc>
        <w:tc>
          <w:tcPr>
            <w:tcW w:w="1701" w:type="dxa"/>
          </w:tcPr>
          <w:p w14:paraId="42E603E2" w14:textId="11FACD28" w:rsidR="00952E69" w:rsidRDefault="00DF0F47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52E69" w:rsidRPr="005254DA" w14:paraId="749E1AAF" w14:textId="77777777" w:rsidTr="0083294C">
        <w:tc>
          <w:tcPr>
            <w:tcW w:w="988" w:type="dxa"/>
            <w:vAlign w:val="center"/>
          </w:tcPr>
          <w:p w14:paraId="63ACBA62" w14:textId="0D021CB9" w:rsidR="00952E69" w:rsidRDefault="00EA2ED1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345A5ED6" w14:textId="77777777" w:rsidR="00EA2ED1" w:rsidRPr="00952E69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74771D89" w14:textId="09F4FD5B" w:rsidR="00952E69" w:rsidRPr="005254DA" w:rsidRDefault="00EA2ED1" w:rsidP="00EA2ED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8 54-424 Wrocław</w:t>
            </w:r>
          </w:p>
        </w:tc>
        <w:tc>
          <w:tcPr>
            <w:tcW w:w="1701" w:type="dxa"/>
          </w:tcPr>
          <w:p w14:paraId="18B50C1B" w14:textId="78610F41" w:rsidR="00952E69" w:rsidRDefault="00F04D4E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8,53</w:t>
            </w:r>
          </w:p>
        </w:tc>
      </w:tr>
      <w:tr w:rsidR="00952E69" w:rsidRPr="005254DA" w14:paraId="4B1B4418" w14:textId="77777777" w:rsidTr="0083294C">
        <w:tc>
          <w:tcPr>
            <w:tcW w:w="988" w:type="dxa"/>
            <w:vAlign w:val="center"/>
          </w:tcPr>
          <w:p w14:paraId="73BCABA0" w14:textId="39D3545C" w:rsidR="00952E69" w:rsidRDefault="004F1B83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39349E48" w14:textId="77777777" w:rsidR="004F1B83" w:rsidRPr="004F1B83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A&amp;A </w:t>
            </w:r>
            <w:proofErr w:type="spellStart"/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nology</w:t>
            </w:r>
            <w:proofErr w:type="spellEnd"/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.c.</w:t>
            </w:r>
          </w:p>
          <w:p w14:paraId="28111FFF" w14:textId="32A91011" w:rsidR="00952E69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Strzelca 40, 80-299 Gdańsk</w:t>
            </w:r>
          </w:p>
        </w:tc>
        <w:tc>
          <w:tcPr>
            <w:tcW w:w="1701" w:type="dxa"/>
          </w:tcPr>
          <w:p w14:paraId="340551AE" w14:textId="5D9D2DED" w:rsidR="00952E69" w:rsidRDefault="00DF0F47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52E69" w:rsidRPr="005254DA" w14:paraId="2687A901" w14:textId="77777777" w:rsidTr="0083294C">
        <w:tc>
          <w:tcPr>
            <w:tcW w:w="988" w:type="dxa"/>
            <w:vAlign w:val="center"/>
          </w:tcPr>
          <w:p w14:paraId="5CED8F32" w14:textId="4D7FFEA9" w:rsidR="00952E69" w:rsidRDefault="004F1B83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3F9F35C5" w14:textId="77777777" w:rsidR="004F1B83" w:rsidRPr="00952E69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209B4B74" w14:textId="59DEA580" w:rsidR="00952E69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8 54-424 Wrocław</w:t>
            </w:r>
          </w:p>
        </w:tc>
        <w:tc>
          <w:tcPr>
            <w:tcW w:w="1701" w:type="dxa"/>
          </w:tcPr>
          <w:p w14:paraId="00AA7643" w14:textId="238FFCCE" w:rsidR="00952E69" w:rsidRDefault="00E741AB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2,59</w:t>
            </w:r>
          </w:p>
        </w:tc>
      </w:tr>
      <w:tr w:rsidR="00952E69" w:rsidRPr="005254DA" w14:paraId="6A074145" w14:textId="77777777" w:rsidTr="0083294C">
        <w:tc>
          <w:tcPr>
            <w:tcW w:w="988" w:type="dxa"/>
            <w:vAlign w:val="center"/>
          </w:tcPr>
          <w:p w14:paraId="40777072" w14:textId="7AD4EB6B" w:rsidR="00952E69" w:rsidRDefault="004F1B83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2723C69A" w14:textId="77777777" w:rsidR="004F1B83" w:rsidRPr="00952E69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noplast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.A. </w:t>
            </w:r>
          </w:p>
          <w:p w14:paraId="4121A52C" w14:textId="2286C04A" w:rsidR="00952E69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Brzozowa 8, 83-200 Rokocin</w:t>
            </w:r>
          </w:p>
        </w:tc>
        <w:tc>
          <w:tcPr>
            <w:tcW w:w="1701" w:type="dxa"/>
          </w:tcPr>
          <w:p w14:paraId="42CA6812" w14:textId="71F7D85A" w:rsidR="00952E69" w:rsidRDefault="00DF0F47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52E69" w:rsidRPr="005254DA" w14:paraId="794633FA" w14:textId="77777777" w:rsidTr="0083294C">
        <w:tc>
          <w:tcPr>
            <w:tcW w:w="988" w:type="dxa"/>
            <w:vAlign w:val="center"/>
          </w:tcPr>
          <w:p w14:paraId="5DACB1CC" w14:textId="52FFB4D1" w:rsidR="00952E69" w:rsidRDefault="004F1B83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520" w:type="dxa"/>
            <w:vAlign w:val="center"/>
          </w:tcPr>
          <w:p w14:paraId="59BBF0F9" w14:textId="77777777" w:rsidR="004F1B83" w:rsidRPr="004F1B83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BO SP. z o.o.</w:t>
            </w:r>
          </w:p>
          <w:p w14:paraId="452DB80D" w14:textId="1A187413" w:rsidR="00952E69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J. Chociszewskiego 4; 80-376 Gdańsk</w:t>
            </w:r>
          </w:p>
        </w:tc>
        <w:tc>
          <w:tcPr>
            <w:tcW w:w="1701" w:type="dxa"/>
          </w:tcPr>
          <w:p w14:paraId="05FA9581" w14:textId="71CCBD5F" w:rsidR="00952E69" w:rsidRDefault="00E741AB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9,18</w:t>
            </w:r>
          </w:p>
        </w:tc>
      </w:tr>
      <w:tr w:rsidR="00952E69" w:rsidRPr="005254DA" w14:paraId="34185B62" w14:textId="77777777" w:rsidTr="0083294C">
        <w:tc>
          <w:tcPr>
            <w:tcW w:w="988" w:type="dxa"/>
            <w:vAlign w:val="center"/>
          </w:tcPr>
          <w:p w14:paraId="551F0AA3" w14:textId="47E6DC60" w:rsidR="00952E69" w:rsidRDefault="004F1B83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322C01AE" w14:textId="77777777" w:rsidR="004F1B83" w:rsidRPr="00EA2ED1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olgen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achejko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ółka komandytowa</w:t>
            </w:r>
          </w:p>
          <w:p w14:paraId="22E7E755" w14:textId="5D49452E" w:rsidR="00952E69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Puszkina 80, 92-516 Łódź</w:t>
            </w:r>
          </w:p>
        </w:tc>
        <w:tc>
          <w:tcPr>
            <w:tcW w:w="1701" w:type="dxa"/>
          </w:tcPr>
          <w:p w14:paraId="35A272BC" w14:textId="6D3D5B21" w:rsidR="00952E69" w:rsidRDefault="00E741AB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62,68</w:t>
            </w:r>
          </w:p>
        </w:tc>
      </w:tr>
      <w:tr w:rsidR="00952E69" w:rsidRPr="005254DA" w14:paraId="7BA2E55B" w14:textId="77777777" w:rsidTr="0083294C">
        <w:tc>
          <w:tcPr>
            <w:tcW w:w="988" w:type="dxa"/>
            <w:vAlign w:val="center"/>
          </w:tcPr>
          <w:p w14:paraId="2F3CE710" w14:textId="063F5631" w:rsidR="00952E69" w:rsidRDefault="004F1B83" w:rsidP="00952E6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173E4F54" w14:textId="77777777" w:rsidR="004F1B83" w:rsidRPr="00952E69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4E791479" w14:textId="4C76121F" w:rsidR="00952E69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8 54-424 Wrocław</w:t>
            </w:r>
          </w:p>
        </w:tc>
        <w:tc>
          <w:tcPr>
            <w:tcW w:w="1701" w:type="dxa"/>
          </w:tcPr>
          <w:p w14:paraId="161340A0" w14:textId="7C9A2368" w:rsidR="00952E69" w:rsidRDefault="00E741AB" w:rsidP="00952E6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43,72 </w:t>
            </w:r>
          </w:p>
        </w:tc>
      </w:tr>
      <w:tr w:rsidR="004F1B83" w:rsidRPr="005254DA" w14:paraId="53E012BB" w14:textId="77777777" w:rsidTr="0083294C">
        <w:tc>
          <w:tcPr>
            <w:tcW w:w="988" w:type="dxa"/>
            <w:vAlign w:val="center"/>
          </w:tcPr>
          <w:p w14:paraId="709E4462" w14:textId="2B525B79" w:rsidR="004F1B83" w:rsidRDefault="004F1B83" w:rsidP="004F1B8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454ADAB1" w14:textId="77777777" w:rsidR="004F1B83" w:rsidRPr="004F1B83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BO SP. z o.o.</w:t>
            </w:r>
          </w:p>
          <w:p w14:paraId="02B2569F" w14:textId="63B4919D" w:rsidR="004F1B83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F1B8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J. Chociszewskiego 4; 80-376 Gdańsk</w:t>
            </w:r>
          </w:p>
        </w:tc>
        <w:tc>
          <w:tcPr>
            <w:tcW w:w="1701" w:type="dxa"/>
          </w:tcPr>
          <w:p w14:paraId="0EB1BE59" w14:textId="4C33ED2E" w:rsidR="004F1B83" w:rsidRDefault="00DF0F47" w:rsidP="004F1B8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4F1B83" w:rsidRPr="005254DA" w14:paraId="79B146FC" w14:textId="77777777" w:rsidTr="0083294C">
        <w:tc>
          <w:tcPr>
            <w:tcW w:w="988" w:type="dxa"/>
            <w:vAlign w:val="center"/>
          </w:tcPr>
          <w:p w14:paraId="01027D57" w14:textId="64F4CCA1" w:rsidR="004F1B83" w:rsidRDefault="004F1B83" w:rsidP="004F1B8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1E5B331A" w14:textId="77777777" w:rsidR="004F1B83" w:rsidRPr="00952E69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578F1346" w14:textId="2BC43487" w:rsidR="004F1B83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952E69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8 54-424 Wrocław</w:t>
            </w:r>
          </w:p>
        </w:tc>
        <w:tc>
          <w:tcPr>
            <w:tcW w:w="1701" w:type="dxa"/>
          </w:tcPr>
          <w:p w14:paraId="26E35143" w14:textId="057B2628" w:rsidR="004F1B83" w:rsidRDefault="00E741AB" w:rsidP="004F1B8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34,46</w:t>
            </w:r>
          </w:p>
        </w:tc>
      </w:tr>
      <w:tr w:rsidR="004F1B83" w:rsidRPr="005254DA" w14:paraId="620D7ECD" w14:textId="77777777" w:rsidTr="0083294C">
        <w:tc>
          <w:tcPr>
            <w:tcW w:w="988" w:type="dxa"/>
            <w:vAlign w:val="center"/>
          </w:tcPr>
          <w:p w14:paraId="62DB0E28" w14:textId="276EF9E8" w:rsidR="004F1B83" w:rsidRDefault="004F1B83" w:rsidP="004F1B8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4485DBFD" w14:textId="77777777" w:rsidR="004F1B83" w:rsidRPr="00EA2ED1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CAROLINA BIOSYSTEMS, S.R.O.</w:t>
            </w:r>
          </w:p>
          <w:p w14:paraId="08BB0155" w14:textId="5E554CAE" w:rsidR="004F1B83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Drnovská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1112/60, 161 00 Praga 6, Czechy</w:t>
            </w:r>
          </w:p>
        </w:tc>
        <w:tc>
          <w:tcPr>
            <w:tcW w:w="1701" w:type="dxa"/>
          </w:tcPr>
          <w:p w14:paraId="092EC378" w14:textId="7F1EDA8B" w:rsidR="004F1B83" w:rsidRDefault="00DF0F47" w:rsidP="004F1B8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4F1B83" w:rsidRPr="005254DA" w14:paraId="0B7B3558" w14:textId="77777777" w:rsidTr="0083294C">
        <w:tc>
          <w:tcPr>
            <w:tcW w:w="988" w:type="dxa"/>
            <w:vAlign w:val="center"/>
          </w:tcPr>
          <w:p w14:paraId="169E669A" w14:textId="7DE2C47A" w:rsidR="004F1B83" w:rsidRDefault="004F1B83" w:rsidP="004F1B8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2FDC9A3F" w14:textId="77777777" w:rsidR="004F1B83" w:rsidRPr="00EA2ED1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olgen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achejko</w:t>
            </w:r>
            <w:proofErr w:type="spellEnd"/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ółka komandytowa</w:t>
            </w:r>
          </w:p>
          <w:p w14:paraId="55D2F1BE" w14:textId="3D163AA1" w:rsidR="004F1B83" w:rsidRPr="005254DA" w:rsidRDefault="004F1B83" w:rsidP="004F1B8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A2ED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Puszkina 80, 92-516 Łódź</w:t>
            </w:r>
          </w:p>
        </w:tc>
        <w:tc>
          <w:tcPr>
            <w:tcW w:w="1701" w:type="dxa"/>
          </w:tcPr>
          <w:p w14:paraId="1890F106" w14:textId="1764CC45" w:rsidR="004F1B83" w:rsidRDefault="007C29D5" w:rsidP="004F1B8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Oferta odrzucona</w:t>
            </w:r>
            <w:r w:rsidR="00F1515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1FA2FD10" w14:textId="7D3B37C6" w:rsidR="00EB7648" w:rsidRDefault="00EB7648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>Ponadto, Zamawiający dokonał następujących czynności w p</w:t>
      </w:r>
      <w:r w:rsidR="00EA5A40">
        <w:rPr>
          <w:rFonts w:eastAsiaTheme="minorHAnsi"/>
          <w:iCs/>
          <w:sz w:val="22"/>
          <w:szCs w:val="22"/>
          <w:lang w:eastAsia="en-US"/>
        </w:rPr>
        <w:t>os</w:t>
      </w:r>
      <w:r>
        <w:rPr>
          <w:rFonts w:eastAsiaTheme="minorHAnsi"/>
          <w:iCs/>
          <w:sz w:val="22"/>
          <w:szCs w:val="22"/>
          <w:lang w:eastAsia="en-US"/>
        </w:rPr>
        <w:t>t</w:t>
      </w:r>
      <w:r w:rsidR="00EA5A40">
        <w:rPr>
          <w:rFonts w:eastAsiaTheme="minorHAnsi"/>
          <w:iCs/>
          <w:sz w:val="22"/>
          <w:szCs w:val="22"/>
          <w:lang w:eastAsia="en-US"/>
        </w:rPr>
        <w:t>ę</w:t>
      </w:r>
      <w:r>
        <w:rPr>
          <w:rFonts w:eastAsiaTheme="minorHAnsi"/>
          <w:iCs/>
          <w:sz w:val="22"/>
          <w:szCs w:val="22"/>
          <w:lang w:eastAsia="en-US"/>
        </w:rPr>
        <w:t>powaniu:</w:t>
      </w:r>
    </w:p>
    <w:p w14:paraId="53EA1960" w14:textId="1EEDE30D" w:rsidR="00EB7648" w:rsidRDefault="00EB7648" w:rsidP="00EB7648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1.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części 12</w:t>
      </w:r>
      <w:r w:rsid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tę firmy </w:t>
      </w:r>
      <w:proofErr w:type="spellStart"/>
      <w:r w:rsidRPr="00EB7648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olgen</w:t>
      </w:r>
      <w:proofErr w:type="spellEnd"/>
      <w:r w:rsidRPr="00EB7648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proofErr w:type="spellStart"/>
      <w:r w:rsidRPr="00EB7648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Machejko</w:t>
      </w:r>
      <w:proofErr w:type="spellEnd"/>
      <w:r w:rsidRPr="00EB7648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Spółka komandytowa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</w:t>
      </w:r>
      <w:r w:rsidRPr="00EB7648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ul. Puszkina 80, 92-516 Łódź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z uwagi na niezgodność treści oferty z wymaganiami Zamawiającego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w części 12 poz. 1 </w:t>
      </w:r>
      <w:r w:rsidR="00EA5A4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Formularza cenowego </w:t>
      </w:r>
      <w:r w:rsid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ymagał </w:t>
      </w:r>
      <w:r w:rsidR="0066404F" w:rsidRP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POP-7 </w:t>
      </w:r>
      <w:proofErr w:type="spellStart"/>
      <w:r w:rsidR="0066404F" w:rsidRP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olymer</w:t>
      </w:r>
      <w:proofErr w:type="spellEnd"/>
      <w:r w:rsidR="0066404F" w:rsidRP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for 3130/3130xl </w:t>
      </w:r>
      <w:proofErr w:type="spellStart"/>
      <w:r w:rsidR="0066404F" w:rsidRP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Genetic</w:t>
      </w:r>
      <w:proofErr w:type="spellEnd"/>
      <w:r w:rsidR="0066404F" w:rsidRP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proofErr w:type="spellStart"/>
      <w:r w:rsidR="0066404F" w:rsidRP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nalyzers</w:t>
      </w:r>
      <w:proofErr w:type="spellEnd"/>
      <w:r w:rsidR="0066404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w opakowaniu 3,5 ml, natomiast Wykonawca w złożonej ofercie zaoferował produkt w opakowaniu 5ml, a więc niezgodnym ze specyfikacją.</w:t>
      </w:r>
    </w:p>
    <w:p w14:paraId="56DC4C02" w14:textId="77777777" w:rsidR="00EB7648" w:rsidRDefault="00EB7648" w:rsidP="00EB7648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020B6B33" w14:textId="24E7255A" w:rsidR="00EB7648" w:rsidRDefault="0066404F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5290B0FB" w14:textId="498531D0" w:rsidR="00DD21C5" w:rsidRDefault="00525CE6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  </w:t>
      </w: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9A52" w14:textId="77777777" w:rsidR="007D72A1" w:rsidRDefault="007D72A1" w:rsidP="00382980">
      <w:r>
        <w:separator/>
      </w:r>
    </w:p>
  </w:endnote>
  <w:endnote w:type="continuationSeparator" w:id="0">
    <w:p w14:paraId="38B5C904" w14:textId="77777777" w:rsidR="007D72A1" w:rsidRDefault="007D72A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A729" w14:textId="77777777" w:rsidR="007D72A1" w:rsidRDefault="007D72A1" w:rsidP="00382980">
      <w:r>
        <w:separator/>
      </w:r>
    </w:p>
  </w:footnote>
  <w:footnote w:type="continuationSeparator" w:id="0">
    <w:p w14:paraId="78A7C57B" w14:textId="77777777" w:rsidR="007D72A1" w:rsidRDefault="007D72A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6E0"/>
    <w:rsid w:val="000C34BA"/>
    <w:rsid w:val="000D1377"/>
    <w:rsid w:val="000D7206"/>
    <w:rsid w:val="00120ECE"/>
    <w:rsid w:val="0015187C"/>
    <w:rsid w:val="00151F41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3F5F2A"/>
    <w:rsid w:val="003F7ACC"/>
    <w:rsid w:val="0041393E"/>
    <w:rsid w:val="00420CAA"/>
    <w:rsid w:val="00422D61"/>
    <w:rsid w:val="00443AEA"/>
    <w:rsid w:val="00455A9B"/>
    <w:rsid w:val="0048290F"/>
    <w:rsid w:val="00484F83"/>
    <w:rsid w:val="00485CC2"/>
    <w:rsid w:val="004A63F7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D58F8"/>
    <w:rsid w:val="005E6AF8"/>
    <w:rsid w:val="00604D23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D74AA"/>
    <w:rsid w:val="006E1027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3294C"/>
    <w:rsid w:val="00845D3C"/>
    <w:rsid w:val="00850464"/>
    <w:rsid w:val="0086606F"/>
    <w:rsid w:val="00866924"/>
    <w:rsid w:val="00867DB5"/>
    <w:rsid w:val="00877513"/>
    <w:rsid w:val="00885821"/>
    <w:rsid w:val="0088769D"/>
    <w:rsid w:val="00897F5F"/>
    <w:rsid w:val="008B41D1"/>
    <w:rsid w:val="008C220E"/>
    <w:rsid w:val="008E11CF"/>
    <w:rsid w:val="009013EB"/>
    <w:rsid w:val="00922472"/>
    <w:rsid w:val="00952E69"/>
    <w:rsid w:val="0095418E"/>
    <w:rsid w:val="00984309"/>
    <w:rsid w:val="009B4A15"/>
    <w:rsid w:val="00A047EE"/>
    <w:rsid w:val="00A15D89"/>
    <w:rsid w:val="00A60D68"/>
    <w:rsid w:val="00A80918"/>
    <w:rsid w:val="00A81DAC"/>
    <w:rsid w:val="00A86E8D"/>
    <w:rsid w:val="00A90CDF"/>
    <w:rsid w:val="00AB7527"/>
    <w:rsid w:val="00AE4989"/>
    <w:rsid w:val="00B00517"/>
    <w:rsid w:val="00B01E79"/>
    <w:rsid w:val="00B13267"/>
    <w:rsid w:val="00B25805"/>
    <w:rsid w:val="00B35159"/>
    <w:rsid w:val="00B55AEE"/>
    <w:rsid w:val="00B64A4B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1543B"/>
    <w:rsid w:val="00C27279"/>
    <w:rsid w:val="00C41C5C"/>
    <w:rsid w:val="00C65DB8"/>
    <w:rsid w:val="00C73BD5"/>
    <w:rsid w:val="00CA0735"/>
    <w:rsid w:val="00CA30E1"/>
    <w:rsid w:val="00CA45CF"/>
    <w:rsid w:val="00CB640B"/>
    <w:rsid w:val="00D03281"/>
    <w:rsid w:val="00D0438E"/>
    <w:rsid w:val="00D063AE"/>
    <w:rsid w:val="00D1787B"/>
    <w:rsid w:val="00D23700"/>
    <w:rsid w:val="00D54163"/>
    <w:rsid w:val="00D76766"/>
    <w:rsid w:val="00D8206F"/>
    <w:rsid w:val="00D95DDD"/>
    <w:rsid w:val="00D97EF6"/>
    <w:rsid w:val="00DA7F35"/>
    <w:rsid w:val="00DB3248"/>
    <w:rsid w:val="00DC4AA3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2E26"/>
    <w:rsid w:val="00ED4DC3"/>
    <w:rsid w:val="00ED4EAA"/>
    <w:rsid w:val="00EE56FA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6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18</cp:revision>
  <cp:lastPrinted>2022-09-23T09:26:00Z</cp:lastPrinted>
  <dcterms:created xsi:type="dcterms:W3CDTF">2022-01-25T11:50:00Z</dcterms:created>
  <dcterms:modified xsi:type="dcterms:W3CDTF">2023-06-23T09:09:00Z</dcterms:modified>
</cp:coreProperties>
</file>